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50-2024 i Västerviks kommun</w:t>
      </w:r>
    </w:p>
    <w:p>
      <w:r>
        <w:t>Detta dokument behandlar höga naturvärden i avverkningsanmälan A 58750-2024 i Västerviks kommun. Denna avverkningsanmälan inkom 2024-12-09 17:13:1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8750-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949, E 5876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08 ha med buffertzonerna och får av detta skäl inte avverkas.</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8750-2024 karta knärot.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949, E 5876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